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744C4" w14:textId="77777777" w:rsidR="00045FA2" w:rsidRDefault="00045FA2">
      <w:pPr>
        <w:rPr>
          <w:sz w:val="44"/>
          <w:szCs w:val="44"/>
          <w:lang w:val="en-US"/>
        </w:rPr>
      </w:pPr>
    </w:p>
    <w:p w14:paraId="4B3816A6" w14:textId="0365457B" w:rsidR="00045FA2" w:rsidRPr="00045FA2" w:rsidRDefault="00045FA2">
      <w:pPr>
        <w:rPr>
          <w:color w:val="385623" w:themeColor="accent6" w:themeShade="80"/>
          <w:sz w:val="44"/>
          <w:szCs w:val="44"/>
          <w:lang w:val="en-US"/>
        </w:rPr>
      </w:pPr>
      <w:r w:rsidRPr="00045FA2">
        <w:rPr>
          <w:color w:val="385623" w:themeColor="accent6" w:themeShade="80"/>
          <w:sz w:val="44"/>
          <w:szCs w:val="44"/>
          <w:lang w:val="en-US"/>
        </w:rPr>
        <w:t>=====================================</w:t>
      </w:r>
      <w:r>
        <w:rPr>
          <w:color w:val="385623" w:themeColor="accent6" w:themeShade="80"/>
          <w:sz w:val="44"/>
          <w:szCs w:val="44"/>
          <w:lang w:val="en-US"/>
        </w:rPr>
        <w:t>====</w:t>
      </w:r>
    </w:p>
    <w:p w14:paraId="0EDF01D8" w14:textId="1E09D62D" w:rsidR="00DD3BC2" w:rsidRPr="00045FA2" w:rsidRDefault="00045FA2">
      <w:pPr>
        <w:rPr>
          <w:color w:val="833C0B" w:themeColor="accent2" w:themeShade="80"/>
          <w:sz w:val="44"/>
          <w:szCs w:val="44"/>
          <w:lang w:val="en-US"/>
        </w:rPr>
      </w:pPr>
      <w:r w:rsidRPr="00045FA2">
        <w:rPr>
          <w:color w:val="833C0B" w:themeColor="accent2" w:themeShade="80"/>
          <w:sz w:val="44"/>
          <w:szCs w:val="44"/>
          <w:lang w:val="en-US"/>
        </w:rPr>
        <w:t>System Design Specification</w:t>
      </w:r>
      <w:r>
        <w:rPr>
          <w:color w:val="833C0B" w:themeColor="accent2" w:themeShade="80"/>
          <w:sz w:val="44"/>
          <w:szCs w:val="44"/>
          <w:lang w:val="en-US"/>
        </w:rPr>
        <w:t xml:space="preserve"> (SDS)</w:t>
      </w:r>
    </w:p>
    <w:p w14:paraId="24875775" w14:textId="24166946" w:rsidR="00045FA2" w:rsidRPr="00045FA2" w:rsidRDefault="00045FA2" w:rsidP="00045FA2">
      <w:pPr>
        <w:rPr>
          <w:color w:val="833C0B" w:themeColor="accent2" w:themeShade="80"/>
          <w:sz w:val="44"/>
          <w:szCs w:val="44"/>
          <w:lang w:val="en-US"/>
        </w:rPr>
      </w:pPr>
      <w:r w:rsidRPr="00045FA2">
        <w:rPr>
          <w:color w:val="833C0B" w:themeColor="accent2" w:themeShade="80"/>
          <w:sz w:val="44"/>
          <w:szCs w:val="44"/>
          <w:lang w:val="en-US"/>
        </w:rPr>
        <w:t xml:space="preserve">                For</w:t>
      </w:r>
    </w:p>
    <w:p w14:paraId="29E52FC7" w14:textId="0735C343" w:rsidR="00045FA2" w:rsidRPr="00045FA2" w:rsidRDefault="00045FA2">
      <w:pPr>
        <w:rPr>
          <w:color w:val="833C0B" w:themeColor="accent2" w:themeShade="80"/>
          <w:sz w:val="44"/>
          <w:szCs w:val="44"/>
        </w:rPr>
      </w:pPr>
      <w:r w:rsidRPr="00045FA2">
        <w:rPr>
          <w:color w:val="833C0B" w:themeColor="accent2" w:themeShade="80"/>
          <w:sz w:val="44"/>
          <w:szCs w:val="44"/>
        </w:rPr>
        <w:t>Northwoods Airlines</w:t>
      </w:r>
    </w:p>
    <w:p w14:paraId="28374150" w14:textId="69EF1079" w:rsidR="00045FA2" w:rsidRDefault="00045FA2" w:rsidP="00045FA2">
      <w:pPr>
        <w:rPr>
          <w:sz w:val="44"/>
          <w:szCs w:val="44"/>
        </w:rPr>
      </w:pPr>
      <w:r w:rsidRPr="00045FA2">
        <w:rPr>
          <w:color w:val="385623" w:themeColor="accent6" w:themeShade="80"/>
          <w:sz w:val="44"/>
          <w:szCs w:val="44"/>
          <w:lang w:val="en-US"/>
        </w:rPr>
        <w:t>=====================================</w:t>
      </w:r>
      <w:r>
        <w:rPr>
          <w:color w:val="385623" w:themeColor="accent6" w:themeShade="80"/>
          <w:sz w:val="44"/>
          <w:szCs w:val="44"/>
          <w:lang w:val="en-US"/>
        </w:rPr>
        <w:t>====</w:t>
      </w:r>
    </w:p>
    <w:p w14:paraId="6DB8C9FA" w14:textId="77777777" w:rsidR="00045FA2" w:rsidRDefault="00045FA2" w:rsidP="00045FA2">
      <w:pPr>
        <w:rPr>
          <w:sz w:val="44"/>
          <w:szCs w:val="44"/>
        </w:rPr>
      </w:pPr>
    </w:p>
    <w:p w14:paraId="26BB918C" w14:textId="04CB7BEF" w:rsidR="00045FA2" w:rsidRDefault="00045FA2"/>
    <w:p w14:paraId="0D5E2BA9" w14:textId="2A3F6449" w:rsidR="00045FA2" w:rsidRPr="001356E4" w:rsidRDefault="00045FA2" w:rsidP="00045FA2">
      <w:pPr>
        <w:jc w:val="right"/>
        <w:rPr>
          <w:b/>
          <w:bCs/>
          <w:color w:val="44546A" w:themeColor="text2"/>
        </w:rPr>
      </w:pPr>
      <w:r w:rsidRPr="001356E4">
        <w:rPr>
          <w:b/>
          <w:bCs/>
          <w:color w:val="44546A" w:themeColor="text2"/>
        </w:rPr>
        <w:t xml:space="preserve">Publish Date: </w:t>
      </w:r>
      <w:r w:rsidRPr="00095D3F">
        <w:rPr>
          <w:color w:val="44546A" w:themeColor="text2"/>
        </w:rPr>
        <w:t>4</w:t>
      </w:r>
      <w:r w:rsidRPr="00095D3F">
        <w:rPr>
          <w:color w:val="44546A" w:themeColor="text2"/>
          <w:vertAlign w:val="superscript"/>
        </w:rPr>
        <w:t>th</w:t>
      </w:r>
      <w:r w:rsidRPr="00095D3F">
        <w:rPr>
          <w:color w:val="44546A" w:themeColor="text2"/>
        </w:rPr>
        <w:t xml:space="preserve"> Mar 2021</w:t>
      </w:r>
    </w:p>
    <w:p w14:paraId="56F42D71" w14:textId="70FADB93" w:rsidR="00045FA2" w:rsidRPr="001356E4" w:rsidRDefault="00045FA2" w:rsidP="00045FA2">
      <w:pPr>
        <w:jc w:val="right"/>
        <w:rPr>
          <w:b/>
          <w:bCs/>
          <w:color w:val="44546A" w:themeColor="text2"/>
        </w:rPr>
      </w:pPr>
      <w:r w:rsidRPr="001356E4">
        <w:rPr>
          <w:b/>
          <w:bCs/>
          <w:color w:val="44546A" w:themeColor="text2"/>
        </w:rPr>
        <w:t xml:space="preserve">Prepared By: </w:t>
      </w:r>
      <w:r w:rsidRPr="00095D3F">
        <w:rPr>
          <w:color w:val="44546A" w:themeColor="text2"/>
        </w:rPr>
        <w:t>Jitendra Nikhare</w:t>
      </w:r>
    </w:p>
    <w:p w14:paraId="62C67D5A" w14:textId="431121D7" w:rsidR="00045FA2" w:rsidRPr="001356E4" w:rsidRDefault="00045FA2" w:rsidP="00045FA2">
      <w:pPr>
        <w:jc w:val="right"/>
        <w:rPr>
          <w:b/>
          <w:bCs/>
          <w:color w:val="44546A" w:themeColor="text2"/>
        </w:rPr>
      </w:pPr>
      <w:r w:rsidRPr="001356E4">
        <w:rPr>
          <w:b/>
          <w:bCs/>
          <w:color w:val="44546A" w:themeColor="text2"/>
        </w:rPr>
        <w:t xml:space="preserve">Document Version: </w:t>
      </w:r>
      <w:r w:rsidRPr="00095D3F">
        <w:rPr>
          <w:color w:val="44546A" w:themeColor="text2"/>
        </w:rPr>
        <w:t>V1.0</w:t>
      </w:r>
    </w:p>
    <w:p w14:paraId="034C1C5C" w14:textId="4381210B" w:rsidR="00045FA2" w:rsidRDefault="00045FA2">
      <w:pPr>
        <w:rPr>
          <w:lang w:val="en-US"/>
        </w:rPr>
      </w:pPr>
    </w:p>
    <w:p w14:paraId="4BDD8860" w14:textId="0CC59B80" w:rsidR="001356E4" w:rsidRDefault="001356E4">
      <w:pPr>
        <w:rPr>
          <w:lang w:val="en-US"/>
        </w:rPr>
      </w:pPr>
    </w:p>
    <w:p w14:paraId="13EB4210" w14:textId="43521B02" w:rsidR="001356E4" w:rsidRDefault="001356E4">
      <w:pPr>
        <w:rPr>
          <w:lang w:val="en-US"/>
        </w:rPr>
      </w:pPr>
    </w:p>
    <w:p w14:paraId="3FE2E23C" w14:textId="7E0DEEB6" w:rsidR="001356E4" w:rsidRDefault="001356E4">
      <w:pPr>
        <w:rPr>
          <w:lang w:val="en-US"/>
        </w:rPr>
      </w:pPr>
    </w:p>
    <w:p w14:paraId="778BB0ED" w14:textId="450F7B32" w:rsidR="001356E4" w:rsidRDefault="001356E4">
      <w:pPr>
        <w:rPr>
          <w:lang w:val="en-US"/>
        </w:rPr>
      </w:pPr>
    </w:p>
    <w:p w14:paraId="7DF5F3D1" w14:textId="5F97A424" w:rsidR="001356E4" w:rsidRDefault="001356E4">
      <w:pPr>
        <w:rPr>
          <w:lang w:val="en-US"/>
        </w:rPr>
      </w:pPr>
    </w:p>
    <w:p w14:paraId="5780E5CC" w14:textId="06FCB275" w:rsidR="001356E4" w:rsidRDefault="001356E4">
      <w:pPr>
        <w:rPr>
          <w:lang w:val="en-US"/>
        </w:rPr>
      </w:pPr>
    </w:p>
    <w:p w14:paraId="2756E2D6" w14:textId="4B48E549" w:rsidR="001356E4" w:rsidRDefault="001356E4">
      <w:pPr>
        <w:rPr>
          <w:lang w:val="en-US"/>
        </w:rPr>
      </w:pPr>
    </w:p>
    <w:p w14:paraId="46910E8A" w14:textId="45E7A8FC" w:rsidR="001356E4" w:rsidRDefault="001356E4">
      <w:pPr>
        <w:rPr>
          <w:lang w:val="en-US"/>
        </w:rPr>
      </w:pPr>
    </w:p>
    <w:p w14:paraId="634AB81E" w14:textId="4486384E" w:rsidR="001356E4" w:rsidRDefault="001356E4">
      <w:pPr>
        <w:rPr>
          <w:lang w:val="en-US"/>
        </w:rPr>
      </w:pPr>
    </w:p>
    <w:p w14:paraId="6C2AE745" w14:textId="44F7213A" w:rsidR="001356E4" w:rsidRDefault="001356E4">
      <w:pPr>
        <w:rPr>
          <w:lang w:val="en-US"/>
        </w:rPr>
      </w:pPr>
    </w:p>
    <w:p w14:paraId="57C27BEB" w14:textId="5B18DC02" w:rsidR="001356E4" w:rsidRDefault="001356E4">
      <w:pPr>
        <w:rPr>
          <w:lang w:val="en-US"/>
        </w:rPr>
      </w:pPr>
    </w:p>
    <w:p w14:paraId="63BD194F" w14:textId="6880CAB5" w:rsidR="001356E4" w:rsidRDefault="001356E4">
      <w:pPr>
        <w:rPr>
          <w:lang w:val="en-US"/>
        </w:rPr>
      </w:pPr>
    </w:p>
    <w:p w14:paraId="2FED67E2" w14:textId="41B712AE" w:rsidR="001356E4" w:rsidRDefault="001356E4">
      <w:pPr>
        <w:rPr>
          <w:lang w:val="en-US"/>
        </w:rPr>
      </w:pPr>
    </w:p>
    <w:p w14:paraId="2754854A" w14:textId="708A26D2" w:rsidR="001356E4" w:rsidRDefault="001356E4">
      <w:pPr>
        <w:rPr>
          <w:lang w:val="en-US"/>
        </w:rPr>
      </w:pPr>
    </w:p>
    <w:p w14:paraId="4C2075F4" w14:textId="77777777" w:rsidR="00A513BD" w:rsidRPr="006312F9" w:rsidRDefault="00A513BD" w:rsidP="00A513BD">
      <w:pPr>
        <w:rPr>
          <w:b/>
          <w:bCs/>
          <w:sz w:val="28"/>
          <w:szCs w:val="28"/>
          <w:lang w:val="en-US"/>
        </w:rPr>
      </w:pPr>
      <w:r w:rsidRPr="006312F9">
        <w:rPr>
          <w:b/>
          <w:bCs/>
          <w:sz w:val="28"/>
          <w:szCs w:val="28"/>
          <w:lang w:val="en-US"/>
        </w:rPr>
        <w:lastRenderedPageBreak/>
        <w:t>Contents:</w:t>
      </w:r>
    </w:p>
    <w:p w14:paraId="1459F5F9" w14:textId="5AA562A4" w:rsidR="00A513BD" w:rsidRDefault="00A513BD" w:rsidP="00A513BD">
      <w:pPr>
        <w:rPr>
          <w:lang w:val="en-US"/>
        </w:rPr>
      </w:pPr>
      <w:proofErr w:type="gramStart"/>
      <w:r>
        <w:rPr>
          <w:lang w:val="en-US"/>
        </w:rPr>
        <w:t>Introduction</w:t>
      </w:r>
      <w:r w:rsidR="00642B7D">
        <w:rPr>
          <w:lang w:val="en-US"/>
        </w:rPr>
        <w:t xml:space="preserve"> </w:t>
      </w:r>
      <w:r>
        <w:rPr>
          <w:lang w:val="en-US"/>
        </w:rPr>
        <w:t xml:space="preserve"> …</w:t>
      </w:r>
      <w:proofErr w:type="gramEnd"/>
      <w:r>
        <w:rPr>
          <w:lang w:val="en-US"/>
        </w:rPr>
        <w:t>………………………………………………………………………………………………………………………………… 3</w:t>
      </w:r>
    </w:p>
    <w:p w14:paraId="5A3E0D40" w14:textId="19474A09" w:rsidR="00A513BD" w:rsidRDefault="00A513BD" w:rsidP="00A513BD">
      <w:pPr>
        <w:rPr>
          <w:lang w:val="en-US"/>
        </w:rPr>
      </w:pPr>
      <w:proofErr w:type="gramStart"/>
      <w:r w:rsidRPr="00496E42">
        <w:rPr>
          <w:lang w:val="en-US"/>
        </w:rPr>
        <w:t>Ingestion</w:t>
      </w:r>
      <w:r w:rsidR="00642B7D">
        <w:rPr>
          <w:lang w:val="en-US"/>
        </w:rPr>
        <w:t xml:space="preserve"> </w:t>
      </w:r>
      <w:r w:rsidRPr="00496E42">
        <w:rPr>
          <w:lang w:val="en-US"/>
        </w:rPr>
        <w:t xml:space="preserve"> </w:t>
      </w:r>
      <w:r>
        <w:rPr>
          <w:lang w:val="en-US"/>
        </w:rPr>
        <w:t>…</w:t>
      </w:r>
      <w:proofErr w:type="gramEnd"/>
      <w:r>
        <w:rPr>
          <w:lang w:val="en-US"/>
        </w:rPr>
        <w:t>……………</w:t>
      </w:r>
      <w:r w:rsidR="00C303CD">
        <w:rPr>
          <w:lang w:val="en-US"/>
        </w:rPr>
        <w:t>……</w:t>
      </w:r>
      <w:r>
        <w:rPr>
          <w:lang w:val="en-US"/>
        </w:rPr>
        <w:t>…………………………………………………………………………………………………………………… 3</w:t>
      </w:r>
    </w:p>
    <w:p w14:paraId="198F2825" w14:textId="77777777" w:rsidR="00A513BD" w:rsidRDefault="00A513BD" w:rsidP="00A513BD">
      <w:pPr>
        <w:rPr>
          <w:lang w:val="en-US"/>
        </w:rPr>
      </w:pPr>
      <w:r w:rsidRPr="00496E42">
        <w:rPr>
          <w:lang w:val="en-US"/>
        </w:rPr>
        <w:t xml:space="preserve">Extraction &amp; </w:t>
      </w:r>
      <w:proofErr w:type="gramStart"/>
      <w:r w:rsidRPr="00496E42">
        <w:rPr>
          <w:lang w:val="en-US"/>
        </w:rPr>
        <w:t>Annotation</w:t>
      </w:r>
      <w:r>
        <w:rPr>
          <w:lang w:val="en-US"/>
        </w:rPr>
        <w:t xml:space="preserve"> .</w:t>
      </w:r>
      <w:proofErr w:type="gramEnd"/>
      <w:r>
        <w:rPr>
          <w:lang w:val="en-US"/>
        </w:rPr>
        <w:t>………………………………………………………………………………………………………………… 3</w:t>
      </w:r>
    </w:p>
    <w:p w14:paraId="2403C964" w14:textId="77777777" w:rsidR="00A513BD" w:rsidRDefault="00A513BD" w:rsidP="00A513BD">
      <w:pPr>
        <w:rPr>
          <w:lang w:val="en-US"/>
        </w:rPr>
      </w:pPr>
      <w:r w:rsidRPr="00496E42">
        <w:rPr>
          <w:lang w:val="en-US"/>
        </w:rPr>
        <w:t xml:space="preserve">Knowledge Store for Data </w:t>
      </w:r>
      <w:proofErr w:type="gramStart"/>
      <w:r w:rsidRPr="00496E42">
        <w:rPr>
          <w:lang w:val="en-US"/>
        </w:rPr>
        <w:t xml:space="preserve">Insights </w:t>
      </w:r>
      <w:r>
        <w:rPr>
          <w:lang w:val="en-US"/>
        </w:rPr>
        <w:t>.</w:t>
      </w:r>
      <w:proofErr w:type="gramEnd"/>
      <w:r>
        <w:rPr>
          <w:lang w:val="en-US"/>
        </w:rPr>
        <w:t>……………………………….………………………………………………………………… 3</w:t>
      </w:r>
    </w:p>
    <w:p w14:paraId="4051D2C7" w14:textId="0BBAADDC" w:rsidR="00A513BD" w:rsidRDefault="00642B7D" w:rsidP="00A513BD">
      <w:pPr>
        <w:rPr>
          <w:lang w:val="en-US"/>
        </w:rPr>
      </w:pPr>
      <w:r>
        <w:rPr>
          <w:lang w:val="en-US"/>
        </w:rPr>
        <w:t>System</w:t>
      </w:r>
      <w:r w:rsidR="00A513BD" w:rsidRPr="00496E42">
        <w:rPr>
          <w:lang w:val="en-US"/>
        </w:rPr>
        <w:t xml:space="preserve"> Flow Diagram </w:t>
      </w:r>
      <w:proofErr w:type="gramStart"/>
      <w:r>
        <w:rPr>
          <w:lang w:val="en-US"/>
        </w:rPr>
        <w:t xml:space="preserve">  </w:t>
      </w:r>
      <w:r w:rsidR="00A513BD">
        <w:rPr>
          <w:lang w:val="en-US"/>
        </w:rPr>
        <w:t>.</w:t>
      </w:r>
      <w:proofErr w:type="gramEnd"/>
      <w:r w:rsidR="00A513BD">
        <w:rPr>
          <w:lang w:val="en-US"/>
        </w:rPr>
        <w:t>…………………………………………………………………………………………………………………… 4</w:t>
      </w:r>
    </w:p>
    <w:p w14:paraId="1B4CDDE5" w14:textId="0E6243C7" w:rsidR="005457FA" w:rsidRDefault="005457FA" w:rsidP="005457FA">
      <w:pPr>
        <w:rPr>
          <w:lang w:val="en-US"/>
        </w:rPr>
      </w:pPr>
      <w:r>
        <w:rPr>
          <w:lang w:val="en-US"/>
        </w:rPr>
        <w:t>Code Inventory………………………………………………………………………………………………………………………………… 4</w:t>
      </w:r>
    </w:p>
    <w:p w14:paraId="53A92713" w14:textId="77777777" w:rsidR="005457FA" w:rsidRDefault="005457FA" w:rsidP="00A513BD">
      <w:pPr>
        <w:rPr>
          <w:lang w:val="en-US"/>
        </w:rPr>
      </w:pPr>
    </w:p>
    <w:p w14:paraId="5691AAF1" w14:textId="77777777" w:rsidR="00324261" w:rsidRDefault="00324261">
      <w:pPr>
        <w:rPr>
          <w:lang w:val="en-US"/>
        </w:rPr>
      </w:pPr>
    </w:p>
    <w:p w14:paraId="2B6DA7B5" w14:textId="77777777" w:rsidR="00324261" w:rsidRDefault="00324261">
      <w:pPr>
        <w:rPr>
          <w:lang w:val="en-US"/>
        </w:rPr>
      </w:pPr>
    </w:p>
    <w:p w14:paraId="43B2735E" w14:textId="3000AA07" w:rsidR="001356E4" w:rsidRDefault="001356E4">
      <w:pPr>
        <w:rPr>
          <w:lang w:val="en-US"/>
        </w:rPr>
      </w:pPr>
    </w:p>
    <w:p w14:paraId="24878FF5" w14:textId="7FAA736E" w:rsidR="001356E4" w:rsidRDefault="001356E4">
      <w:pPr>
        <w:rPr>
          <w:lang w:val="en-US"/>
        </w:rPr>
      </w:pPr>
    </w:p>
    <w:p w14:paraId="491B4376" w14:textId="35F7F37D" w:rsidR="001356E4" w:rsidRDefault="001356E4">
      <w:pPr>
        <w:rPr>
          <w:lang w:val="en-US"/>
        </w:rPr>
      </w:pPr>
    </w:p>
    <w:p w14:paraId="0444D24A" w14:textId="5F44061F" w:rsidR="001356E4" w:rsidRDefault="001356E4">
      <w:pPr>
        <w:rPr>
          <w:lang w:val="en-US"/>
        </w:rPr>
      </w:pPr>
    </w:p>
    <w:p w14:paraId="4FABB7AA" w14:textId="09B1DDE3" w:rsidR="001356E4" w:rsidRDefault="001356E4">
      <w:pPr>
        <w:rPr>
          <w:lang w:val="en-US"/>
        </w:rPr>
      </w:pPr>
    </w:p>
    <w:p w14:paraId="0799FAE0" w14:textId="393A19B3" w:rsidR="001356E4" w:rsidRDefault="001356E4">
      <w:pPr>
        <w:rPr>
          <w:lang w:val="en-US"/>
        </w:rPr>
      </w:pPr>
    </w:p>
    <w:p w14:paraId="04F8B5F5" w14:textId="546927E2" w:rsidR="001356E4" w:rsidRDefault="001356E4">
      <w:pPr>
        <w:rPr>
          <w:lang w:val="en-US"/>
        </w:rPr>
      </w:pPr>
    </w:p>
    <w:p w14:paraId="612BE590" w14:textId="6C12A4B2" w:rsidR="001356E4" w:rsidRDefault="001356E4">
      <w:pPr>
        <w:rPr>
          <w:lang w:val="en-US"/>
        </w:rPr>
      </w:pPr>
    </w:p>
    <w:p w14:paraId="22452346" w14:textId="5166E967" w:rsidR="001356E4" w:rsidRDefault="001356E4">
      <w:pPr>
        <w:rPr>
          <w:lang w:val="en-US"/>
        </w:rPr>
      </w:pPr>
    </w:p>
    <w:p w14:paraId="7414FE5D" w14:textId="646F2FD7" w:rsidR="001356E4" w:rsidRDefault="001356E4">
      <w:pPr>
        <w:rPr>
          <w:lang w:val="en-US"/>
        </w:rPr>
      </w:pPr>
    </w:p>
    <w:p w14:paraId="188B4744" w14:textId="3239AE5B" w:rsidR="001356E4" w:rsidRDefault="001356E4">
      <w:pPr>
        <w:rPr>
          <w:lang w:val="en-US"/>
        </w:rPr>
      </w:pPr>
    </w:p>
    <w:p w14:paraId="69E2AACE" w14:textId="37BF8132" w:rsidR="001356E4" w:rsidRDefault="001356E4">
      <w:pPr>
        <w:rPr>
          <w:lang w:val="en-US"/>
        </w:rPr>
      </w:pPr>
    </w:p>
    <w:p w14:paraId="48CC2545" w14:textId="34B091E1" w:rsidR="001356E4" w:rsidRDefault="001356E4">
      <w:pPr>
        <w:rPr>
          <w:lang w:val="en-US"/>
        </w:rPr>
      </w:pPr>
    </w:p>
    <w:p w14:paraId="74D925A0" w14:textId="77777777" w:rsidR="00A513BD" w:rsidRDefault="00A513BD">
      <w:pPr>
        <w:rPr>
          <w:lang w:val="en-US"/>
        </w:rPr>
      </w:pPr>
    </w:p>
    <w:p w14:paraId="5C480A9E" w14:textId="52CC420A" w:rsidR="001356E4" w:rsidRDefault="001356E4">
      <w:pPr>
        <w:rPr>
          <w:lang w:val="en-US"/>
        </w:rPr>
      </w:pPr>
    </w:p>
    <w:p w14:paraId="010E5008" w14:textId="1D20E095" w:rsidR="001356E4" w:rsidRDefault="001356E4">
      <w:pPr>
        <w:rPr>
          <w:lang w:val="en-US"/>
        </w:rPr>
      </w:pPr>
    </w:p>
    <w:p w14:paraId="115464E9" w14:textId="6DB00723" w:rsidR="001356E4" w:rsidRDefault="001356E4">
      <w:pPr>
        <w:rPr>
          <w:lang w:val="en-US"/>
        </w:rPr>
      </w:pPr>
    </w:p>
    <w:p w14:paraId="150EACA9" w14:textId="6F0290A8" w:rsidR="001356E4" w:rsidRDefault="001356E4">
      <w:pPr>
        <w:rPr>
          <w:lang w:val="en-US"/>
        </w:rPr>
      </w:pPr>
    </w:p>
    <w:p w14:paraId="50745EE3" w14:textId="1B690D00" w:rsidR="001356E4" w:rsidRDefault="001356E4">
      <w:pPr>
        <w:rPr>
          <w:lang w:val="en-US"/>
        </w:rPr>
      </w:pPr>
    </w:p>
    <w:p w14:paraId="28246702" w14:textId="17907F70" w:rsidR="001356E4" w:rsidRDefault="001356E4">
      <w:pPr>
        <w:rPr>
          <w:lang w:val="en-US"/>
        </w:rPr>
      </w:pPr>
    </w:p>
    <w:p w14:paraId="1D7598A6" w14:textId="436DCB2E" w:rsidR="001356E4" w:rsidRDefault="001356E4">
      <w:pPr>
        <w:rPr>
          <w:lang w:val="en-US"/>
        </w:rPr>
      </w:pPr>
    </w:p>
    <w:p w14:paraId="726665E8" w14:textId="39E35979" w:rsidR="001356E4" w:rsidRPr="00957E3C" w:rsidRDefault="00A73DA6">
      <w:pPr>
        <w:rPr>
          <w:b/>
          <w:bCs/>
          <w:sz w:val="28"/>
          <w:szCs w:val="28"/>
          <w:lang w:val="en-US"/>
        </w:rPr>
      </w:pPr>
      <w:r w:rsidRPr="00957E3C">
        <w:rPr>
          <w:b/>
          <w:bCs/>
          <w:sz w:val="28"/>
          <w:szCs w:val="28"/>
          <w:lang w:val="en-US"/>
        </w:rPr>
        <w:lastRenderedPageBreak/>
        <w:t>Introduction:</w:t>
      </w:r>
    </w:p>
    <w:p w14:paraId="3675E645" w14:textId="6F4DB202" w:rsidR="001356E4" w:rsidRDefault="00A73DA6" w:rsidP="00A74DE1">
      <w:pPr>
        <w:jc w:val="both"/>
      </w:pPr>
      <w:r>
        <w:t xml:space="preserve">Northwoods Airlines headquarter in </w:t>
      </w:r>
      <w:r w:rsidR="00384241" w:rsidRPr="00A73DA6">
        <w:t xml:space="preserve">Northwoods </w:t>
      </w:r>
      <w:r w:rsidR="00384241">
        <w:t>city</w:t>
      </w:r>
      <w:r w:rsidR="0009396B">
        <w:t xml:space="preserve"> US</w:t>
      </w:r>
      <w:r w:rsidR="00384241">
        <w:t xml:space="preserve">, </w:t>
      </w:r>
      <w:r>
        <w:t xml:space="preserve">is working in airline business and deal in passenger travelling and </w:t>
      </w:r>
      <w:r w:rsidR="0009396B" w:rsidRPr="0009396B">
        <w:t>courier and freight</w:t>
      </w:r>
      <w:r w:rsidR="0009396B">
        <w:t xml:space="preserve"> </w:t>
      </w:r>
      <w:r>
        <w:t xml:space="preserve">services. It is working in domestic and international </w:t>
      </w:r>
      <w:r w:rsidR="00384241">
        <w:t xml:space="preserve">flight </w:t>
      </w:r>
      <w:r>
        <w:t>services</w:t>
      </w:r>
      <w:r w:rsidR="0009396B">
        <w:t xml:space="preserve"> and </w:t>
      </w:r>
      <w:r>
        <w:t xml:space="preserve">very famous for </w:t>
      </w:r>
      <w:r w:rsidR="0009396B">
        <w:t xml:space="preserve">prompt services, </w:t>
      </w:r>
      <w:r>
        <w:t>c</w:t>
      </w:r>
      <w:r w:rsidRPr="00A73DA6">
        <w:t xml:space="preserve">heap flights </w:t>
      </w:r>
      <w:r w:rsidR="0009396B">
        <w:t xml:space="preserve">rates </w:t>
      </w:r>
      <w:r w:rsidRPr="00A73DA6">
        <w:t>from Northwoods to all destinations</w:t>
      </w:r>
      <w:r>
        <w:t>.</w:t>
      </w:r>
    </w:p>
    <w:p w14:paraId="1C9BFDE0" w14:textId="4DF4E409" w:rsidR="00A73DA6" w:rsidRDefault="00A73DA6" w:rsidP="00A74DE1">
      <w:pPr>
        <w:jc w:val="both"/>
      </w:pPr>
      <w:r>
        <w:t>Northwoods Airlines want to collect the data into system for data analytics to understand business and can take decision for their business improvement.</w:t>
      </w:r>
    </w:p>
    <w:p w14:paraId="700CDDAD" w14:textId="2C8F6E37" w:rsidR="00384241" w:rsidRPr="00957E3C" w:rsidRDefault="00C0179C">
      <w:pPr>
        <w:rPr>
          <w:b/>
          <w:bCs/>
          <w:sz w:val="28"/>
          <w:szCs w:val="28"/>
          <w:lang w:val="en-US"/>
        </w:rPr>
      </w:pPr>
      <w:bookmarkStart w:id="0" w:name="_Hlk68521818"/>
      <w:r>
        <w:rPr>
          <w:b/>
          <w:bCs/>
          <w:sz w:val="28"/>
          <w:szCs w:val="28"/>
          <w:lang w:val="en-US"/>
        </w:rPr>
        <w:t xml:space="preserve">Data </w:t>
      </w:r>
      <w:r w:rsidR="00384241" w:rsidRPr="00957E3C">
        <w:rPr>
          <w:b/>
          <w:bCs/>
          <w:sz w:val="28"/>
          <w:szCs w:val="28"/>
          <w:lang w:val="en-US"/>
        </w:rPr>
        <w:t>Ingestion</w:t>
      </w:r>
      <w:bookmarkEnd w:id="0"/>
      <w:r w:rsidR="00384241" w:rsidRPr="00957E3C">
        <w:rPr>
          <w:b/>
          <w:bCs/>
          <w:sz w:val="28"/>
          <w:szCs w:val="28"/>
          <w:lang w:val="en-US"/>
        </w:rPr>
        <w:t>:</w:t>
      </w:r>
    </w:p>
    <w:p w14:paraId="4B3AA861" w14:textId="2ACF0AD0" w:rsidR="00384241" w:rsidRDefault="00384241" w:rsidP="00A74DE1">
      <w:pPr>
        <w:jc w:val="both"/>
      </w:pPr>
      <w:r>
        <w:t>phData forms the data lake system for Northwoods Airlines, wherein data from varied source system is brought in</w:t>
      </w:r>
      <w:r w:rsidR="0009396B">
        <w:t>to</w:t>
      </w:r>
      <w:r>
        <w:t xml:space="preserve"> .csv format. The data is available in landing zone for each source under </w:t>
      </w:r>
      <w:r w:rsidR="00A74DE1">
        <w:t>separate</w:t>
      </w:r>
      <w:r>
        <w:t xml:space="preserve"> directory like Airlines, Flights, Airport etc.</w:t>
      </w:r>
    </w:p>
    <w:p w14:paraId="635854BD" w14:textId="56E82920" w:rsidR="00384241" w:rsidRDefault="00384241" w:rsidP="00A74DE1">
      <w:pPr>
        <w:jc w:val="both"/>
      </w:pPr>
      <w:r>
        <w:t>Ingestion process take</w:t>
      </w:r>
      <w:r w:rsidR="0009396B">
        <w:t>s</w:t>
      </w:r>
      <w:r>
        <w:t xml:space="preserve"> the data from each sources and load into</w:t>
      </w:r>
      <w:r w:rsidR="000E50FB">
        <w:t xml:space="preserve"> respective</w:t>
      </w:r>
      <w:r>
        <w:t xml:space="preserve"> Snowflake temporary tables </w:t>
      </w:r>
      <w:r w:rsidR="000E50FB">
        <w:t>with the same table name, column name and structure.</w:t>
      </w:r>
    </w:p>
    <w:p w14:paraId="27A8C130" w14:textId="608E7414" w:rsidR="000E50FB" w:rsidRDefault="000E50FB" w:rsidP="00A74DE1">
      <w:pPr>
        <w:jc w:val="both"/>
      </w:pPr>
      <w:r>
        <w:t>Each ingestion looks a delta data for daily transactions throughout the world. Ingestion process have established through Databricks pipeline process, it read the data from .csv files and load into SnowSQL temp</w:t>
      </w:r>
      <w:r w:rsidR="0009396B">
        <w:t>orary</w:t>
      </w:r>
      <w:r>
        <w:t xml:space="preserve"> tables. Every execution will confirm the data loading process with overwrite option so that it rid of data duplication during data loading into Snowflake tables.</w:t>
      </w:r>
      <w:r w:rsidR="00CE022E">
        <w:t xml:space="preserve"> During data ingestion process, it will make sure for quality checks as per business requirements. After loading the data into respective temporary tables, </w:t>
      </w:r>
      <w:r w:rsidR="0009396B">
        <w:t xml:space="preserve">ingestion </w:t>
      </w:r>
      <w:r w:rsidR="00CE022E">
        <w:t>process has stored the data into Azure blob storage to keep it for always-on data availability for auditing.</w:t>
      </w:r>
    </w:p>
    <w:p w14:paraId="7EBFA1BC" w14:textId="1DC6C394" w:rsidR="000E50FB" w:rsidRPr="00957E3C" w:rsidRDefault="00DC0382" w:rsidP="000E50FB">
      <w:pPr>
        <w:rPr>
          <w:b/>
          <w:bCs/>
          <w:sz w:val="28"/>
          <w:szCs w:val="28"/>
          <w:lang w:val="en-US"/>
        </w:rPr>
      </w:pPr>
      <w:bookmarkStart w:id="1" w:name="_Hlk68521768"/>
      <w:r>
        <w:rPr>
          <w:b/>
          <w:bCs/>
          <w:sz w:val="28"/>
          <w:szCs w:val="28"/>
          <w:lang w:val="en-US"/>
        </w:rPr>
        <w:t xml:space="preserve">Data </w:t>
      </w:r>
      <w:r w:rsidR="000E50FB" w:rsidRPr="000E50FB">
        <w:rPr>
          <w:b/>
          <w:bCs/>
          <w:sz w:val="28"/>
          <w:szCs w:val="28"/>
          <w:lang w:val="en-US"/>
        </w:rPr>
        <w:t>Extraction &amp; Annotation</w:t>
      </w:r>
      <w:bookmarkEnd w:id="1"/>
      <w:r w:rsidR="000E50FB" w:rsidRPr="00957E3C">
        <w:rPr>
          <w:b/>
          <w:bCs/>
          <w:sz w:val="28"/>
          <w:szCs w:val="28"/>
          <w:lang w:val="en-US"/>
        </w:rPr>
        <w:t>:</w:t>
      </w:r>
    </w:p>
    <w:p w14:paraId="43EB97D0" w14:textId="43C53C25" w:rsidR="00CE022E" w:rsidRDefault="00CE022E" w:rsidP="00A74DE1">
      <w:pPr>
        <w:jc w:val="both"/>
      </w:pPr>
      <w:r>
        <w:rPr>
          <w:lang w:val="en-US"/>
        </w:rPr>
        <w:t>Once data is available into SnowSQL tables, we apply business logics, conditions and transformation rules for data validation, enrichment and an</w:t>
      </w:r>
      <w:r w:rsidRPr="000E50FB">
        <w:rPr>
          <w:lang w:val="en-US"/>
        </w:rPr>
        <w:t>notation</w:t>
      </w:r>
      <w:r>
        <w:rPr>
          <w:lang w:val="en-US"/>
        </w:rPr>
        <w:t xml:space="preserve"> process. We apply the logic, rules to applicable columns as per ETL sheet and load the transformed data into final snapshot table. The Snapshot table is full data table </w:t>
      </w:r>
      <w:r w:rsidR="0047556F">
        <w:rPr>
          <w:lang w:val="en-US"/>
        </w:rPr>
        <w:t>(</w:t>
      </w:r>
      <w:proofErr w:type="spellStart"/>
      <w:r w:rsidR="0009396B">
        <w:rPr>
          <w:lang w:val="en-US"/>
        </w:rPr>
        <w:t>ie</w:t>
      </w:r>
      <w:proofErr w:type="spellEnd"/>
      <w:r w:rsidR="0009396B">
        <w:rPr>
          <w:lang w:val="en-US"/>
        </w:rPr>
        <w:t xml:space="preserve">. </w:t>
      </w:r>
      <w:r w:rsidR="0047556F">
        <w:rPr>
          <w:lang w:val="en-US"/>
        </w:rPr>
        <w:t>f</w:t>
      </w:r>
      <w:r w:rsidR="0009396B">
        <w:rPr>
          <w:lang w:val="en-US"/>
        </w:rPr>
        <w:t xml:space="preserve">irst business day to today’s date) </w:t>
      </w:r>
      <w:r>
        <w:rPr>
          <w:lang w:val="en-US"/>
        </w:rPr>
        <w:t xml:space="preserve">gets the validate data as per business requirement. </w:t>
      </w:r>
      <w:r>
        <w:t xml:space="preserve">After loading the data into respective </w:t>
      </w:r>
      <w:r w:rsidR="003D1F6C">
        <w:t>Snowflake</w:t>
      </w:r>
      <w:r>
        <w:t xml:space="preserve"> tables, process has stored the data into Azure blob storage to keep it for always-on data availability for </w:t>
      </w:r>
      <w:r w:rsidR="003D1F6C">
        <w:t>their</w:t>
      </w:r>
      <w:r>
        <w:t xml:space="preserve"> downstream</w:t>
      </w:r>
      <w:r w:rsidR="003D1F6C">
        <w:t xml:space="preserve"> users</w:t>
      </w:r>
      <w:r>
        <w:t>.</w:t>
      </w:r>
      <w:r w:rsidR="003D1F6C">
        <w:t xml:space="preserve"> </w:t>
      </w:r>
    </w:p>
    <w:p w14:paraId="0EA737AB" w14:textId="54E34BEB" w:rsidR="003D1F6C" w:rsidRDefault="003D1F6C" w:rsidP="00A74DE1">
      <w:pPr>
        <w:jc w:val="both"/>
      </w:pPr>
      <w:r>
        <w:t>Data extraction and transformation process is done through Databricks pipelines which take SnowSQL temporary table as sources and load into final SnowSQL snapshot tables for their respective sources.</w:t>
      </w:r>
    </w:p>
    <w:p w14:paraId="2E47C964" w14:textId="198442FD" w:rsidR="003D1F6C" w:rsidRPr="00957E3C" w:rsidRDefault="003D1F6C" w:rsidP="003D1F6C">
      <w:pPr>
        <w:rPr>
          <w:b/>
          <w:bCs/>
          <w:sz w:val="28"/>
          <w:szCs w:val="28"/>
          <w:lang w:val="en-US"/>
        </w:rPr>
      </w:pPr>
      <w:bookmarkStart w:id="2" w:name="_Hlk68521839"/>
      <w:r w:rsidRPr="003D1F6C">
        <w:rPr>
          <w:b/>
          <w:bCs/>
          <w:sz w:val="28"/>
          <w:szCs w:val="28"/>
          <w:lang w:val="en-US"/>
        </w:rPr>
        <w:t>Knowledge Store</w:t>
      </w:r>
      <w:r w:rsidR="00957E3C">
        <w:rPr>
          <w:b/>
          <w:bCs/>
          <w:sz w:val="28"/>
          <w:szCs w:val="28"/>
          <w:lang w:val="en-US"/>
        </w:rPr>
        <w:t xml:space="preserve"> for Data Insights</w:t>
      </w:r>
      <w:bookmarkEnd w:id="2"/>
      <w:r w:rsidRPr="00957E3C">
        <w:rPr>
          <w:b/>
          <w:bCs/>
          <w:sz w:val="28"/>
          <w:szCs w:val="28"/>
          <w:lang w:val="en-US"/>
        </w:rPr>
        <w:t>:</w:t>
      </w:r>
    </w:p>
    <w:p w14:paraId="7B3C243A" w14:textId="5573B7C3" w:rsidR="003D1F6C" w:rsidRDefault="003D1F6C" w:rsidP="00A74DE1">
      <w:pPr>
        <w:jc w:val="both"/>
        <w:rPr>
          <w:lang w:val="en-US"/>
        </w:rPr>
      </w:pPr>
      <w:r w:rsidRPr="003D1F6C">
        <w:rPr>
          <w:lang w:val="en-US"/>
        </w:rPr>
        <w:t>Knowledge Store</w:t>
      </w:r>
      <w:r>
        <w:rPr>
          <w:lang w:val="en-US"/>
        </w:rPr>
        <w:t xml:space="preserve"> process is middle layer between Extraction and data insight process. It is use to create the SnowSQL views</w:t>
      </w:r>
      <w:r w:rsidR="00E024F5">
        <w:rPr>
          <w:lang w:val="en-US"/>
        </w:rPr>
        <w:t xml:space="preserve"> or </w:t>
      </w:r>
      <w:r w:rsidR="00F00735">
        <w:rPr>
          <w:lang w:val="en-US"/>
        </w:rPr>
        <w:t>m</w:t>
      </w:r>
      <w:r w:rsidR="00F00735" w:rsidRPr="00F00735">
        <w:rPr>
          <w:lang w:val="en-US"/>
        </w:rPr>
        <w:t>aterialized View</w:t>
      </w:r>
      <w:r w:rsidR="00E024F5">
        <w:rPr>
          <w:lang w:val="en-US"/>
        </w:rPr>
        <w:t>s</w:t>
      </w:r>
      <w:r>
        <w:rPr>
          <w:lang w:val="en-US"/>
        </w:rPr>
        <w:t xml:space="preserve"> as per business requirement to collect aggregate data in</w:t>
      </w:r>
      <w:r w:rsidR="004076D7">
        <w:rPr>
          <w:lang w:val="en-US"/>
        </w:rPr>
        <w:t>to</w:t>
      </w:r>
      <w:r>
        <w:rPr>
          <w:lang w:val="en-US"/>
        </w:rPr>
        <w:t xml:space="preserve"> summary form which will use to show into data analytics process. </w:t>
      </w:r>
      <w:r>
        <w:t>Once the data has been loaded into the respective platform(s), Clients will request various insights or KPI reports derived from the provided data.</w:t>
      </w:r>
    </w:p>
    <w:p w14:paraId="549C5DAE" w14:textId="71DCB875" w:rsidR="004743DE" w:rsidRPr="004743DE" w:rsidRDefault="003D1F6C" w:rsidP="00A74DE1">
      <w:pPr>
        <w:jc w:val="both"/>
        <w:rPr>
          <w:lang w:val="en-US"/>
        </w:rPr>
      </w:pPr>
      <w:r>
        <w:rPr>
          <w:lang w:val="en-US"/>
        </w:rPr>
        <w:t xml:space="preserve">The summary views are connecting into report tool and showing live data </w:t>
      </w:r>
      <w:r w:rsidR="004743DE" w:rsidRPr="004743DE">
        <w:rPr>
          <w:lang w:val="en-US"/>
        </w:rPr>
        <w:t>to determine how their competition is performing.</w:t>
      </w:r>
    </w:p>
    <w:p w14:paraId="1118F066" w14:textId="0DC2BF7F" w:rsidR="004743DE" w:rsidRDefault="004743DE" w:rsidP="004743DE">
      <w:pPr>
        <w:rPr>
          <w:lang w:val="en-US"/>
        </w:rPr>
      </w:pPr>
      <w:r w:rsidRPr="004743DE">
        <w:rPr>
          <w:lang w:val="en-US"/>
        </w:rPr>
        <w:t>● Total number of flights by airline and airport on a monthly basis</w:t>
      </w:r>
    </w:p>
    <w:p w14:paraId="0C555322" w14:textId="77777777" w:rsidR="004743DE" w:rsidRDefault="004743DE" w:rsidP="004743DE">
      <w:r>
        <w:t>● On-time percentage of each airline for the year 2015</w:t>
      </w:r>
    </w:p>
    <w:p w14:paraId="4063082F" w14:textId="77777777" w:rsidR="004743DE" w:rsidRDefault="004743DE" w:rsidP="004743DE">
      <w:r>
        <w:lastRenderedPageBreak/>
        <w:t>● Airlines with the largest number of delays</w:t>
      </w:r>
    </w:p>
    <w:p w14:paraId="323DBBD5" w14:textId="77777777" w:rsidR="004743DE" w:rsidRDefault="004743DE" w:rsidP="004743DE">
      <w:r>
        <w:t>● Cancellation reasons by airport</w:t>
      </w:r>
    </w:p>
    <w:p w14:paraId="055B9C2B" w14:textId="77777777" w:rsidR="004743DE" w:rsidRDefault="004743DE" w:rsidP="004743DE">
      <w:r>
        <w:t>● Delay reasons by airport</w:t>
      </w:r>
    </w:p>
    <w:p w14:paraId="52885C26" w14:textId="58EFF125" w:rsidR="003D1F6C" w:rsidRDefault="004743DE" w:rsidP="004743DE">
      <w:r>
        <w:t>● Airline with the most unique routes</w:t>
      </w:r>
      <w:r>
        <w:cr/>
      </w:r>
    </w:p>
    <w:p w14:paraId="0803046B" w14:textId="270EDEE0" w:rsidR="00A74C44" w:rsidRPr="003D1F6C" w:rsidRDefault="00642B7D" w:rsidP="004743DE">
      <w:pPr>
        <w:rPr>
          <w:b/>
          <w:bCs/>
          <w:sz w:val="28"/>
          <w:szCs w:val="28"/>
          <w:lang w:val="en-US"/>
        </w:rPr>
      </w:pPr>
      <w:bookmarkStart w:id="3" w:name="_Hlk68521905"/>
      <w:r>
        <w:rPr>
          <w:b/>
          <w:bCs/>
          <w:sz w:val="28"/>
          <w:szCs w:val="28"/>
          <w:lang w:val="en-US"/>
        </w:rPr>
        <w:t>System</w:t>
      </w:r>
      <w:r w:rsidR="00A74C44" w:rsidRPr="00A74C44">
        <w:rPr>
          <w:b/>
          <w:bCs/>
          <w:sz w:val="28"/>
          <w:szCs w:val="28"/>
          <w:lang w:val="en-US"/>
        </w:rPr>
        <w:t xml:space="preserve"> Flow Diagram</w:t>
      </w:r>
      <w:bookmarkEnd w:id="3"/>
      <w:r w:rsidR="00A74C44" w:rsidRPr="00A74C44">
        <w:rPr>
          <w:b/>
          <w:bCs/>
          <w:sz w:val="28"/>
          <w:szCs w:val="28"/>
          <w:lang w:val="en-US"/>
        </w:rPr>
        <w:t>:</w:t>
      </w:r>
    </w:p>
    <w:p w14:paraId="7B307D5F" w14:textId="7EFB8879" w:rsidR="003D1F6C" w:rsidRDefault="00B95C23" w:rsidP="003D1F6C">
      <w:pPr>
        <w:rPr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2AF8418" wp14:editId="2194D46E">
            <wp:extent cx="5731510" cy="3714115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5406D" w14:textId="3BBFDDD1" w:rsidR="00ED06E0" w:rsidRPr="00902F46" w:rsidRDefault="00ED06E0" w:rsidP="003D1F6C">
      <w:pPr>
        <w:rPr>
          <w:b/>
          <w:bCs/>
          <w:sz w:val="28"/>
          <w:szCs w:val="28"/>
          <w:lang w:val="en-US"/>
        </w:rPr>
      </w:pPr>
      <w:r w:rsidRPr="00902F46">
        <w:rPr>
          <w:b/>
          <w:bCs/>
          <w:sz w:val="28"/>
          <w:szCs w:val="28"/>
          <w:lang w:val="en-US"/>
        </w:rPr>
        <w:t>Technologies and Tools:</w:t>
      </w:r>
    </w:p>
    <w:p w14:paraId="074DCAAE" w14:textId="084E40CB" w:rsidR="00ED06E0" w:rsidRDefault="00ED06E0" w:rsidP="003D1F6C">
      <w:r w:rsidRPr="00F05C98">
        <w:rPr>
          <w:b/>
          <w:bCs/>
        </w:rPr>
        <w:t>Snowflake:</w:t>
      </w:r>
      <w:r>
        <w:t xml:space="preserve"> Cloud based database use to store data into structured format.</w:t>
      </w:r>
    </w:p>
    <w:p w14:paraId="3D185422" w14:textId="3EE79FC5" w:rsidR="00A74DE1" w:rsidRDefault="004E2AA6" w:rsidP="00A74DE1">
      <w:pPr>
        <w:pStyle w:val="ListParagraph"/>
        <w:numPr>
          <w:ilvl w:val="0"/>
          <w:numId w:val="3"/>
        </w:numPr>
      </w:pPr>
      <w:r>
        <w:t xml:space="preserve">SnowSQL: </w:t>
      </w:r>
      <w:r w:rsidR="00A74DE1">
        <w:t>Temporary Tables, External Tables, Regular Views</w:t>
      </w:r>
    </w:p>
    <w:p w14:paraId="315094F3" w14:textId="663712CB" w:rsidR="00ED06E0" w:rsidRDefault="00ED06E0" w:rsidP="003D1F6C">
      <w:r w:rsidRPr="00F05C98">
        <w:rPr>
          <w:b/>
          <w:bCs/>
        </w:rPr>
        <w:t>Databricks:</w:t>
      </w:r>
      <w:r>
        <w:t xml:space="preserve"> Developed program to extract, enrich and process data.</w:t>
      </w:r>
    </w:p>
    <w:p w14:paraId="69D8D2BB" w14:textId="7DA5DDA1" w:rsidR="00A74DE1" w:rsidRDefault="00A74DE1" w:rsidP="00A74DE1">
      <w:pPr>
        <w:pStyle w:val="ListParagraph"/>
        <w:numPr>
          <w:ilvl w:val="0"/>
          <w:numId w:val="2"/>
        </w:numPr>
      </w:pPr>
      <w:proofErr w:type="spellStart"/>
      <w:r>
        <w:t>Py</w:t>
      </w:r>
      <w:r w:rsidR="004E2AA6">
        <w:t>thon</w:t>
      </w:r>
      <w:r>
        <w:t>Spark</w:t>
      </w:r>
      <w:proofErr w:type="spellEnd"/>
    </w:p>
    <w:p w14:paraId="448766A6" w14:textId="463BE579" w:rsidR="00346987" w:rsidRDefault="00346987" w:rsidP="003D1F6C">
      <w:r w:rsidRPr="00F05C98">
        <w:rPr>
          <w:b/>
          <w:bCs/>
        </w:rPr>
        <w:t>Azure Cloud:</w:t>
      </w:r>
      <w:r>
        <w:t xml:space="preserve"> Use services to stor</w:t>
      </w:r>
      <w:r w:rsidR="00902F46">
        <w:t>age d</w:t>
      </w:r>
      <w:r>
        <w:t>ata</w:t>
      </w:r>
      <w:r w:rsidR="007D3C40">
        <w:t>.</w:t>
      </w:r>
    </w:p>
    <w:p w14:paraId="02DF2442" w14:textId="7108EB98" w:rsidR="00A74DE1" w:rsidRDefault="003127AA" w:rsidP="00A74DE1">
      <w:pPr>
        <w:pStyle w:val="ListParagraph"/>
        <w:numPr>
          <w:ilvl w:val="0"/>
          <w:numId w:val="1"/>
        </w:numPr>
      </w:pPr>
      <w:r>
        <w:t xml:space="preserve">Microsoft </w:t>
      </w:r>
      <w:r w:rsidR="00A74DE1">
        <w:t>A</w:t>
      </w:r>
      <w:r>
        <w:t>z</w:t>
      </w:r>
      <w:r w:rsidR="00A74DE1">
        <w:t>ure Blob Storage</w:t>
      </w:r>
    </w:p>
    <w:p w14:paraId="110B90BA" w14:textId="03BBF75B" w:rsidR="00095D3F" w:rsidRDefault="007D3C40" w:rsidP="007D3C40">
      <w:pPr>
        <w:rPr>
          <w:b/>
          <w:bCs/>
          <w:sz w:val="28"/>
          <w:szCs w:val="28"/>
          <w:lang w:val="en-US"/>
        </w:rPr>
      </w:pPr>
      <w:r w:rsidRPr="008D101F">
        <w:rPr>
          <w:b/>
          <w:bCs/>
          <w:sz w:val="28"/>
          <w:szCs w:val="28"/>
          <w:lang w:val="en-US"/>
        </w:rPr>
        <w:t>Code Inventory</w:t>
      </w:r>
      <w:r>
        <w:rPr>
          <w:b/>
          <w:bCs/>
          <w:sz w:val="28"/>
          <w:szCs w:val="28"/>
          <w:lang w:val="en-US"/>
        </w:rPr>
        <w:t>:</w:t>
      </w:r>
    </w:p>
    <w:p w14:paraId="5B1ACC8D" w14:textId="77777777" w:rsidR="007D3C40" w:rsidRDefault="00095D3F" w:rsidP="007D3C40">
      <w:pPr>
        <w:rPr>
          <w:sz w:val="28"/>
          <w:szCs w:val="28"/>
          <w:lang w:val="en-US"/>
        </w:rPr>
      </w:pPr>
      <w:hyperlink r:id="rId7" w:history="1">
        <w:r w:rsidR="007D3C40" w:rsidRPr="008A5C9D">
          <w:rPr>
            <w:rStyle w:val="Hyperlink"/>
            <w:sz w:val="28"/>
            <w:szCs w:val="28"/>
            <w:lang w:val="en-US"/>
          </w:rPr>
          <w:t>https://github.com/jsnikhare/phData_Case-Study</w:t>
        </w:r>
      </w:hyperlink>
      <w:r w:rsidR="007D3C40">
        <w:rPr>
          <w:sz w:val="28"/>
          <w:szCs w:val="28"/>
          <w:lang w:val="en-US"/>
        </w:rPr>
        <w:t xml:space="preserve"> </w:t>
      </w:r>
    </w:p>
    <w:p w14:paraId="3C86B20B" w14:textId="77777777" w:rsidR="007D3C40" w:rsidRPr="00ED06E0" w:rsidRDefault="007D3C40" w:rsidP="003D1F6C"/>
    <w:sectPr w:rsidR="007D3C40" w:rsidRPr="00ED06E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D52635"/>
    <w:multiLevelType w:val="hybridMultilevel"/>
    <w:tmpl w:val="FE105B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C41741"/>
    <w:multiLevelType w:val="hybridMultilevel"/>
    <w:tmpl w:val="9C54A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BD1744"/>
    <w:multiLevelType w:val="hybridMultilevel"/>
    <w:tmpl w:val="6A86FE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FA2"/>
    <w:rsid w:val="00045FA2"/>
    <w:rsid w:val="0009396B"/>
    <w:rsid w:val="00095D3F"/>
    <w:rsid w:val="000E50FB"/>
    <w:rsid w:val="001356E4"/>
    <w:rsid w:val="001B7AEC"/>
    <w:rsid w:val="001E29F8"/>
    <w:rsid w:val="00204DF6"/>
    <w:rsid w:val="002B18D2"/>
    <w:rsid w:val="003127AA"/>
    <w:rsid w:val="00324261"/>
    <w:rsid w:val="00346987"/>
    <w:rsid w:val="00384241"/>
    <w:rsid w:val="003D1F6C"/>
    <w:rsid w:val="004076D7"/>
    <w:rsid w:val="00430DB8"/>
    <w:rsid w:val="004743DE"/>
    <w:rsid w:val="0047556F"/>
    <w:rsid w:val="00496E42"/>
    <w:rsid w:val="004D26BD"/>
    <w:rsid w:val="004E2AA6"/>
    <w:rsid w:val="00536895"/>
    <w:rsid w:val="005457FA"/>
    <w:rsid w:val="00627848"/>
    <w:rsid w:val="006312F9"/>
    <w:rsid w:val="00642B7D"/>
    <w:rsid w:val="006F1B1C"/>
    <w:rsid w:val="00772EA2"/>
    <w:rsid w:val="007D3C40"/>
    <w:rsid w:val="008D101F"/>
    <w:rsid w:val="00902F46"/>
    <w:rsid w:val="00957E3C"/>
    <w:rsid w:val="00996D2C"/>
    <w:rsid w:val="009D5DF3"/>
    <w:rsid w:val="00A513BD"/>
    <w:rsid w:val="00A73DA6"/>
    <w:rsid w:val="00A74C44"/>
    <w:rsid w:val="00A74DE1"/>
    <w:rsid w:val="00A8497A"/>
    <w:rsid w:val="00B95C23"/>
    <w:rsid w:val="00C0179C"/>
    <w:rsid w:val="00C303CD"/>
    <w:rsid w:val="00C406F1"/>
    <w:rsid w:val="00C56A7F"/>
    <w:rsid w:val="00CE022E"/>
    <w:rsid w:val="00D02D96"/>
    <w:rsid w:val="00DC0382"/>
    <w:rsid w:val="00DD3BC2"/>
    <w:rsid w:val="00E024F5"/>
    <w:rsid w:val="00ED06E0"/>
    <w:rsid w:val="00F00735"/>
    <w:rsid w:val="00F05C98"/>
    <w:rsid w:val="00F96F14"/>
    <w:rsid w:val="00FF0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4FFE15"/>
  <w15:chartTrackingRefBased/>
  <w15:docId w15:val="{F6290B48-2BD8-451D-B54D-C0345605B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43D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30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30DB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96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jsnikhare/phData_Case-Stud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5A056-22B0-46B6-813A-ECEC73264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9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tendra Nikhare</dc:creator>
  <cp:keywords/>
  <dc:description/>
  <cp:lastModifiedBy>Jitendra Nikhare</cp:lastModifiedBy>
  <cp:revision>44</cp:revision>
  <dcterms:created xsi:type="dcterms:W3CDTF">2021-04-03T08:41:00Z</dcterms:created>
  <dcterms:modified xsi:type="dcterms:W3CDTF">2021-04-08T08:20:00Z</dcterms:modified>
</cp:coreProperties>
</file>